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E3" w:rsidRDefault="008C4AA7" w:rsidP="00F90D3D">
      <w:pPr>
        <w:jc w:val="both"/>
        <w:rPr>
          <w:b/>
        </w:rPr>
      </w:pPr>
      <w:r>
        <w:rPr>
          <w:b/>
        </w:rPr>
        <w:t xml:space="preserve">  </w:t>
      </w:r>
    </w:p>
    <w:p w:rsidR="008C4AA7" w:rsidRDefault="005651E3" w:rsidP="005651E3">
      <w:pPr>
        <w:tabs>
          <w:tab w:val="left" w:pos="4185"/>
          <w:tab w:val="right" w:pos="9355"/>
        </w:tabs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noProof/>
        </w:rPr>
        <w:drawing>
          <wp:inline distT="0" distB="0" distL="0" distR="0" wp14:anchorId="16F73578" wp14:editId="24CB0C9F">
            <wp:extent cx="5429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8C4AA7" w:rsidRDefault="008C4AA7" w:rsidP="008C4AA7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8C4AA7" w:rsidRDefault="008C4AA7" w:rsidP="008C4AA7">
      <w:pPr>
        <w:jc w:val="center"/>
        <w:rPr>
          <w:b/>
        </w:rPr>
      </w:pPr>
      <w:r>
        <w:rPr>
          <w:b/>
        </w:rPr>
        <w:t>ПАЛЛАСОВСКИЙ МУНИЦИПАЛЬНЫЙ РАЙОН</w:t>
      </w:r>
    </w:p>
    <w:p w:rsidR="008C4AA7" w:rsidRDefault="008C4AA7" w:rsidP="008C4AA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АДМИНИСТРАЦИЯ </w:t>
      </w:r>
      <w:r w:rsidR="005651E3">
        <w:rPr>
          <w:b/>
        </w:rPr>
        <w:t>ГОНЧАРОВСКОГО</w:t>
      </w:r>
      <w:r>
        <w:rPr>
          <w:b/>
        </w:rPr>
        <w:t xml:space="preserve"> СЕЛЬСКОГО ПОСЕЛЕНИЯ</w:t>
      </w:r>
    </w:p>
    <w:p w:rsidR="008C4AA7" w:rsidRDefault="008C4AA7" w:rsidP="008C4AA7">
      <w:pPr>
        <w:jc w:val="center"/>
        <w:rPr>
          <w:b/>
        </w:rPr>
      </w:pPr>
    </w:p>
    <w:p w:rsidR="008C4AA7" w:rsidRDefault="008C4AA7" w:rsidP="008C4AA7">
      <w:pPr>
        <w:jc w:val="center"/>
      </w:pPr>
    </w:p>
    <w:p w:rsidR="008C4AA7" w:rsidRDefault="008C4AA7" w:rsidP="008C4AA7">
      <w:pPr>
        <w:jc w:val="center"/>
        <w:rPr>
          <w:b/>
        </w:rPr>
      </w:pPr>
      <w:r>
        <w:rPr>
          <w:b/>
        </w:rPr>
        <w:t>ПОСТАНОВЛЕНИЕ</w:t>
      </w:r>
    </w:p>
    <w:p w:rsidR="008C4AA7" w:rsidRDefault="008C4AA7" w:rsidP="008C4AA7">
      <w:pPr>
        <w:jc w:val="center"/>
      </w:pPr>
    </w:p>
    <w:p w:rsidR="008C4AA7" w:rsidRDefault="008C4AA7" w:rsidP="008C4AA7">
      <w:pPr>
        <w:jc w:val="center"/>
      </w:pPr>
      <w:r>
        <w:t xml:space="preserve">п. </w:t>
      </w:r>
      <w:r w:rsidR="005651E3">
        <w:t>Золотари</w:t>
      </w:r>
    </w:p>
    <w:p w:rsidR="008C4AA7" w:rsidRDefault="008C4AA7" w:rsidP="008C4AA7">
      <w:r>
        <w:t>от  «</w:t>
      </w:r>
      <w:r w:rsidR="00F90D3D">
        <w:t>13</w:t>
      </w:r>
      <w:r>
        <w:t xml:space="preserve">» </w:t>
      </w:r>
      <w:r w:rsidR="00F90D3D">
        <w:t xml:space="preserve">января </w:t>
      </w:r>
      <w:r>
        <w:t xml:space="preserve"> 2015г.                                                                                 № </w:t>
      </w:r>
      <w:r w:rsidR="00F90D3D">
        <w:t>5</w:t>
      </w:r>
    </w:p>
    <w:p w:rsidR="008C4AA7" w:rsidRDefault="008C4AA7" w:rsidP="008C4AA7"/>
    <w:p w:rsidR="008C4AA7" w:rsidRDefault="008C4AA7" w:rsidP="008C4AA7">
      <w:pPr>
        <w:rPr>
          <w:b/>
        </w:rPr>
      </w:pPr>
      <w:r>
        <w:rPr>
          <w:b/>
        </w:rPr>
        <w:t xml:space="preserve">«Об утверждении Положений </w:t>
      </w:r>
    </w:p>
    <w:p w:rsidR="008C4AA7" w:rsidRDefault="008C4AA7" w:rsidP="008C4AA7">
      <w:pPr>
        <w:rPr>
          <w:b/>
        </w:rPr>
      </w:pPr>
      <w:r>
        <w:rPr>
          <w:b/>
        </w:rPr>
        <w:t xml:space="preserve">о Почётной грамоте </w:t>
      </w:r>
    </w:p>
    <w:p w:rsidR="008C4AA7" w:rsidRDefault="008C4AA7" w:rsidP="008C4AA7">
      <w:pPr>
        <w:rPr>
          <w:b/>
        </w:rPr>
      </w:pPr>
      <w:r>
        <w:rPr>
          <w:b/>
        </w:rPr>
        <w:t xml:space="preserve">и Благодарственном </w:t>
      </w:r>
      <w:proofErr w:type="gramStart"/>
      <w:r>
        <w:rPr>
          <w:b/>
        </w:rPr>
        <w:t>письме</w:t>
      </w:r>
      <w:proofErr w:type="gramEnd"/>
    </w:p>
    <w:p w:rsidR="008C4AA7" w:rsidRDefault="008C4AA7" w:rsidP="008C4AA7">
      <w:pPr>
        <w:rPr>
          <w:b/>
        </w:rPr>
      </w:pPr>
      <w:r>
        <w:rPr>
          <w:b/>
        </w:rPr>
        <w:t xml:space="preserve">Администрации </w:t>
      </w:r>
      <w:r w:rsidR="005651E3">
        <w:rPr>
          <w:b/>
        </w:rPr>
        <w:t>Гончаровского</w:t>
      </w:r>
      <w:r>
        <w:rPr>
          <w:b/>
        </w:rPr>
        <w:t xml:space="preserve"> </w:t>
      </w:r>
    </w:p>
    <w:p w:rsidR="008C4AA7" w:rsidRDefault="008C4AA7" w:rsidP="008C4AA7">
      <w:pPr>
        <w:rPr>
          <w:b/>
        </w:rPr>
      </w:pPr>
      <w:r>
        <w:rPr>
          <w:b/>
        </w:rPr>
        <w:t>сельского поселения»</w:t>
      </w:r>
    </w:p>
    <w:p w:rsidR="008C4AA7" w:rsidRDefault="008C4AA7" w:rsidP="008C4AA7">
      <w:pPr>
        <w:rPr>
          <w:b/>
        </w:rPr>
      </w:pPr>
    </w:p>
    <w:p w:rsidR="008C4AA7" w:rsidRDefault="008C4AA7" w:rsidP="008C4AA7">
      <w:pPr>
        <w:jc w:val="both"/>
      </w:pPr>
      <w:r>
        <w:t xml:space="preserve">   В целях поощрения граждан, организаций за заслуги в социально-экономическом и культурном развитии </w:t>
      </w:r>
      <w:r w:rsidR="005651E3">
        <w:t>Гончаровского</w:t>
      </w:r>
      <w:r>
        <w:t xml:space="preserve"> сельского поселения, большой личный вклад и высокое профессиональное мастерство, способствующее развитию </w:t>
      </w:r>
      <w:r w:rsidR="005651E3">
        <w:t>Гончаровского</w:t>
      </w:r>
      <w:r>
        <w:t xml:space="preserve"> сельского поселения, руководствуясь Уставом </w:t>
      </w:r>
      <w:r w:rsidR="005651E3">
        <w:t>Гончаровского</w:t>
      </w:r>
      <w:r>
        <w:t xml:space="preserve"> сельского поселения, Администрация </w:t>
      </w:r>
      <w:r w:rsidR="005651E3">
        <w:t>Гончаровского</w:t>
      </w:r>
      <w:r>
        <w:t xml:space="preserve"> сельского поселения</w:t>
      </w:r>
    </w:p>
    <w:p w:rsidR="008C4AA7" w:rsidRDefault="008C4AA7" w:rsidP="008C4AA7">
      <w:pPr>
        <w:jc w:val="both"/>
      </w:pPr>
    </w:p>
    <w:p w:rsidR="008C4AA7" w:rsidRDefault="008C4AA7" w:rsidP="008C4AA7">
      <w:pPr>
        <w:jc w:val="center"/>
        <w:rPr>
          <w:b/>
        </w:rPr>
      </w:pPr>
      <w:r>
        <w:rPr>
          <w:b/>
        </w:rPr>
        <w:t>ПОСТАНОВЛЯЕТ:</w:t>
      </w:r>
    </w:p>
    <w:p w:rsidR="008C4AA7" w:rsidRDefault="008C4AA7" w:rsidP="008C4AA7">
      <w:pPr>
        <w:jc w:val="center"/>
        <w:rPr>
          <w:b/>
        </w:rPr>
      </w:pPr>
    </w:p>
    <w:p w:rsidR="008C4AA7" w:rsidRDefault="008C4AA7" w:rsidP="008C4AA7">
      <w:pPr>
        <w:jc w:val="both"/>
      </w:pPr>
      <w:r>
        <w:t xml:space="preserve">  1. Утвердить Положение о Почётной грамоте Администрации </w:t>
      </w:r>
      <w:r w:rsidR="005651E3">
        <w:t>Гончаровского</w:t>
      </w:r>
      <w:r>
        <w:t xml:space="preserve"> сельского поселения </w:t>
      </w:r>
      <w:proofErr w:type="gramStart"/>
      <w:r>
        <w:t xml:space="preserve">( </w:t>
      </w:r>
      <w:proofErr w:type="gramEnd"/>
      <w:r>
        <w:t>Приложение№1 к постановлению).</w:t>
      </w:r>
    </w:p>
    <w:p w:rsidR="008C4AA7" w:rsidRDefault="008C4AA7" w:rsidP="008C4AA7">
      <w:pPr>
        <w:jc w:val="both"/>
      </w:pPr>
      <w:r>
        <w:t xml:space="preserve">  2.Утвердить описание Почётной грамоты Администрации </w:t>
      </w:r>
      <w:r w:rsidR="005651E3">
        <w:t>Гончаровского</w:t>
      </w:r>
      <w:r>
        <w:t xml:space="preserve"> сельского поселения (Приложение №2 к постановлению).</w:t>
      </w:r>
    </w:p>
    <w:p w:rsidR="008C4AA7" w:rsidRDefault="008C4AA7" w:rsidP="008C4AA7">
      <w:pPr>
        <w:jc w:val="both"/>
      </w:pPr>
      <w:r>
        <w:t xml:space="preserve">  3.Утвердить Положение о Благодарственном письме Администрации </w:t>
      </w:r>
      <w:r w:rsidR="005651E3">
        <w:t>Гончаровского</w:t>
      </w:r>
      <w:r>
        <w:t xml:space="preserve"> сельского поселения (Приложение №3 к постановлению).</w:t>
      </w:r>
    </w:p>
    <w:p w:rsidR="008C4AA7" w:rsidRDefault="008C4AA7" w:rsidP="008C4AA7">
      <w:pPr>
        <w:jc w:val="both"/>
      </w:pPr>
      <w:r>
        <w:t xml:space="preserve">  4.Утвердить описание Благодарственного письма Администрации </w:t>
      </w:r>
      <w:r w:rsidR="005651E3">
        <w:t>Гончаровского</w:t>
      </w:r>
      <w:r>
        <w:t xml:space="preserve"> сельского поселения (Приложение №4 к постановлению).</w:t>
      </w:r>
    </w:p>
    <w:p w:rsidR="008C4AA7" w:rsidRDefault="008C4AA7" w:rsidP="008C4AA7">
      <w:pPr>
        <w:jc w:val="both"/>
      </w:pPr>
      <w:r>
        <w:t xml:space="preserve">  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C4AA7" w:rsidRDefault="008C4AA7" w:rsidP="008C4AA7">
      <w:pPr>
        <w:jc w:val="both"/>
      </w:pPr>
      <w:r>
        <w:t xml:space="preserve">  6.Настоящее постановление вступает в силу со дня его официального опубликования (обнародования).</w:t>
      </w:r>
    </w:p>
    <w:p w:rsidR="008C4AA7" w:rsidRDefault="008C4AA7" w:rsidP="008C4AA7"/>
    <w:p w:rsidR="008C4AA7" w:rsidRDefault="008C4AA7" w:rsidP="008C4AA7">
      <w:pPr>
        <w:rPr>
          <w:b/>
        </w:rPr>
      </w:pPr>
      <w:r>
        <w:rPr>
          <w:b/>
        </w:rPr>
        <w:t xml:space="preserve">Глава  </w:t>
      </w:r>
      <w:r w:rsidR="005651E3">
        <w:rPr>
          <w:b/>
        </w:rPr>
        <w:t>Гончаровского</w:t>
      </w:r>
      <w:r>
        <w:rPr>
          <w:b/>
        </w:rPr>
        <w:t xml:space="preserve"> </w:t>
      </w:r>
    </w:p>
    <w:p w:rsidR="008C4AA7" w:rsidRDefault="008C4AA7" w:rsidP="008C4AA7">
      <w:pPr>
        <w:rPr>
          <w:b/>
        </w:rPr>
      </w:pPr>
      <w:r>
        <w:rPr>
          <w:b/>
        </w:rPr>
        <w:t xml:space="preserve">сельского поселения                                                                                           </w:t>
      </w:r>
      <w:proofErr w:type="spellStart"/>
      <w:r w:rsidR="005651E3">
        <w:rPr>
          <w:b/>
        </w:rPr>
        <w:t>К.У.Нуркатов</w:t>
      </w:r>
      <w:proofErr w:type="spellEnd"/>
    </w:p>
    <w:p w:rsidR="008C4AA7" w:rsidRDefault="008C4AA7" w:rsidP="008C4AA7"/>
    <w:p w:rsidR="008C4AA7" w:rsidRDefault="008C4AA7" w:rsidP="008C4AA7"/>
    <w:p w:rsidR="008C4AA7" w:rsidRDefault="008C4AA7" w:rsidP="008C4AA7">
      <w:r>
        <w:t xml:space="preserve">Рег. № </w:t>
      </w:r>
      <w:r w:rsidR="00F90D3D">
        <w:t>5</w:t>
      </w:r>
      <w:r>
        <w:t>/2015</w:t>
      </w:r>
    </w:p>
    <w:p w:rsidR="008C4AA7" w:rsidRDefault="008C4AA7" w:rsidP="008C4AA7"/>
    <w:p w:rsidR="008C4AA7" w:rsidRDefault="008C4AA7" w:rsidP="008C4AA7"/>
    <w:p w:rsidR="008C4AA7" w:rsidRDefault="008C4AA7" w:rsidP="008C4AA7"/>
    <w:p w:rsidR="008C4AA7" w:rsidRDefault="008C4AA7" w:rsidP="008C4AA7"/>
    <w:p w:rsidR="00F90D3D" w:rsidRDefault="00F90D3D" w:rsidP="008C4AA7"/>
    <w:p w:rsidR="008C4AA7" w:rsidRDefault="008C4AA7" w:rsidP="008C4AA7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Приложение №1</w:t>
      </w:r>
    </w:p>
    <w:p w:rsidR="008C4AA7" w:rsidRDefault="008C4AA7" w:rsidP="008C4AA7">
      <w:pPr>
        <w:jc w:val="right"/>
        <w:rPr>
          <w:b/>
        </w:rPr>
      </w:pPr>
      <w:r>
        <w:rPr>
          <w:b/>
        </w:rPr>
        <w:t xml:space="preserve">    к Постановлению администрации</w:t>
      </w:r>
    </w:p>
    <w:p w:rsidR="008C4AA7" w:rsidRDefault="005651E3" w:rsidP="008C4AA7">
      <w:pPr>
        <w:jc w:val="right"/>
        <w:rPr>
          <w:b/>
        </w:rPr>
      </w:pPr>
      <w:r>
        <w:rPr>
          <w:b/>
        </w:rPr>
        <w:t>Гончаровского</w:t>
      </w:r>
      <w:r w:rsidR="008C4AA7">
        <w:rPr>
          <w:b/>
        </w:rPr>
        <w:t xml:space="preserve"> </w:t>
      </w:r>
    </w:p>
    <w:p w:rsidR="008C4AA7" w:rsidRDefault="008C4AA7" w:rsidP="008C4AA7">
      <w:pPr>
        <w:jc w:val="right"/>
        <w:rPr>
          <w:b/>
        </w:rPr>
      </w:pPr>
      <w:r>
        <w:rPr>
          <w:b/>
        </w:rPr>
        <w:t>сельского поселения</w:t>
      </w:r>
    </w:p>
    <w:p w:rsidR="008C4AA7" w:rsidRDefault="008C4AA7" w:rsidP="008C4AA7">
      <w:pPr>
        <w:jc w:val="right"/>
        <w:rPr>
          <w:b/>
        </w:rPr>
      </w:pPr>
      <w:r>
        <w:rPr>
          <w:b/>
        </w:rPr>
        <w:t xml:space="preserve">                                                 от «</w:t>
      </w:r>
      <w:r w:rsidR="00F90D3D">
        <w:rPr>
          <w:b/>
        </w:rPr>
        <w:t>13</w:t>
      </w:r>
      <w:r>
        <w:rPr>
          <w:b/>
        </w:rPr>
        <w:t>»</w:t>
      </w:r>
      <w:r w:rsidR="00F90D3D">
        <w:rPr>
          <w:b/>
        </w:rPr>
        <w:t xml:space="preserve"> января  </w:t>
      </w:r>
      <w:r>
        <w:rPr>
          <w:b/>
        </w:rPr>
        <w:t>2015г. №</w:t>
      </w:r>
      <w:r w:rsidR="00F90D3D">
        <w:rPr>
          <w:b/>
        </w:rPr>
        <w:t>5</w:t>
      </w:r>
    </w:p>
    <w:p w:rsidR="008C4AA7" w:rsidRDefault="008C4AA7" w:rsidP="008C4AA7">
      <w:pPr>
        <w:jc w:val="right"/>
        <w:rPr>
          <w:b/>
        </w:rPr>
      </w:pPr>
    </w:p>
    <w:p w:rsidR="008C4AA7" w:rsidRDefault="008C4AA7" w:rsidP="008C4AA7">
      <w:pPr>
        <w:jc w:val="center"/>
        <w:rPr>
          <w:b/>
        </w:rPr>
      </w:pPr>
      <w:r>
        <w:rPr>
          <w:b/>
        </w:rPr>
        <w:t>ПОЛОЖЕНИЕ</w:t>
      </w:r>
    </w:p>
    <w:p w:rsidR="008C4AA7" w:rsidRDefault="008C4AA7" w:rsidP="008C4AA7">
      <w:pPr>
        <w:jc w:val="center"/>
        <w:rPr>
          <w:b/>
        </w:rPr>
      </w:pPr>
      <w:r>
        <w:rPr>
          <w:b/>
        </w:rPr>
        <w:t xml:space="preserve">о Почётной грамоте Администрации </w:t>
      </w:r>
      <w:r w:rsidR="005651E3">
        <w:rPr>
          <w:b/>
        </w:rPr>
        <w:t>Гончаровского</w:t>
      </w:r>
      <w:r>
        <w:rPr>
          <w:b/>
        </w:rPr>
        <w:t xml:space="preserve"> сельского поселения</w:t>
      </w:r>
    </w:p>
    <w:p w:rsidR="008C4AA7" w:rsidRDefault="008C4AA7" w:rsidP="008C4AA7">
      <w:pPr>
        <w:jc w:val="center"/>
      </w:pPr>
    </w:p>
    <w:p w:rsidR="008C4AA7" w:rsidRDefault="008C4AA7" w:rsidP="008C4AA7">
      <w:pPr>
        <w:jc w:val="both"/>
      </w:pPr>
      <w:r>
        <w:t xml:space="preserve">  1.Почётная грамота Администрации </w:t>
      </w:r>
      <w:r w:rsidR="005651E3">
        <w:t>Гончаровского</w:t>
      </w:r>
      <w:r>
        <w:t xml:space="preserve"> сельского поселения является формой поощрения граждан, трудовых коллективов организаций, учреждений за заслуги перед сельским поселением </w:t>
      </w:r>
      <w:proofErr w:type="gramStart"/>
      <w:r>
        <w:t xml:space="preserve">( </w:t>
      </w:r>
      <w:proofErr w:type="gramEnd"/>
      <w:r>
        <w:t xml:space="preserve">далее </w:t>
      </w:r>
      <w:proofErr w:type="spellStart"/>
      <w:r w:rsidR="005651E3">
        <w:t>Гончаровское</w:t>
      </w:r>
      <w:proofErr w:type="spellEnd"/>
      <w:r>
        <w:t xml:space="preserve"> сельское поселение)</w:t>
      </w:r>
    </w:p>
    <w:p w:rsidR="008C4AA7" w:rsidRDefault="008C4AA7" w:rsidP="008C4AA7">
      <w:pPr>
        <w:jc w:val="both"/>
      </w:pPr>
      <w:r>
        <w:t xml:space="preserve">  Почётной грамотой могут награждаться граждане, работающие или проживающие на территории </w:t>
      </w:r>
      <w:r w:rsidR="005651E3">
        <w:t>Гончаровского</w:t>
      </w:r>
      <w:r>
        <w:t xml:space="preserve"> сельского поселения, а также трудовые коллективы учреждений и организаций, осуществляющие свою деятельность на территории </w:t>
      </w:r>
      <w:r w:rsidR="005651E3">
        <w:t>Гончаровского</w:t>
      </w:r>
      <w:r>
        <w:t xml:space="preserve"> сельского поселения.</w:t>
      </w:r>
    </w:p>
    <w:p w:rsidR="008C4AA7" w:rsidRDefault="008C4AA7" w:rsidP="008C4AA7">
      <w:pPr>
        <w:jc w:val="both"/>
      </w:pPr>
      <w:r>
        <w:t xml:space="preserve">  2.Основанием для награждения Почётной грамотой являются:</w:t>
      </w:r>
    </w:p>
    <w:p w:rsidR="008C4AA7" w:rsidRDefault="008C4AA7" w:rsidP="008C4AA7">
      <w:pPr>
        <w:jc w:val="both"/>
      </w:pPr>
      <w:r>
        <w:t xml:space="preserve">  - многолетний добросовестный труд;</w:t>
      </w:r>
    </w:p>
    <w:p w:rsidR="008C4AA7" w:rsidRDefault="008C4AA7" w:rsidP="008C4AA7">
      <w:pPr>
        <w:jc w:val="both"/>
      </w:pPr>
      <w:r>
        <w:t xml:space="preserve">  - заслуги и высокие достижения в области социальной сферы, сфере культуры, образования, воспитания, здравоохранения и иных общественно значимых областях;</w:t>
      </w:r>
    </w:p>
    <w:p w:rsidR="008C4AA7" w:rsidRDefault="008C4AA7" w:rsidP="008C4AA7">
      <w:pPr>
        <w:jc w:val="both"/>
      </w:pPr>
      <w:r>
        <w:t xml:space="preserve"> - достижения высоких результатов в трудовой деятельности;</w:t>
      </w:r>
    </w:p>
    <w:p w:rsidR="008C4AA7" w:rsidRDefault="008C4AA7" w:rsidP="008C4AA7">
      <w:pPr>
        <w:jc w:val="both"/>
      </w:pPr>
      <w:r>
        <w:t xml:space="preserve"> - активное участие в благотворительной и общественной деятельности;</w:t>
      </w:r>
    </w:p>
    <w:p w:rsidR="008C4AA7" w:rsidRDefault="008C4AA7" w:rsidP="008C4AA7">
      <w:pPr>
        <w:jc w:val="both"/>
      </w:pPr>
      <w:r>
        <w:t xml:space="preserve"> - достижения в сфере законности, правопорядка и общественной безопасности;</w:t>
      </w:r>
    </w:p>
    <w:p w:rsidR="008C4AA7" w:rsidRDefault="008C4AA7" w:rsidP="008C4AA7">
      <w:pPr>
        <w:jc w:val="both"/>
      </w:pPr>
      <w:r>
        <w:t xml:space="preserve"> - значительные успехи в организации предпринимательской деятельности;</w:t>
      </w:r>
    </w:p>
    <w:p w:rsidR="008C4AA7" w:rsidRDefault="008C4AA7" w:rsidP="008C4AA7">
      <w:pPr>
        <w:jc w:val="both"/>
      </w:pPr>
      <w:r>
        <w:t xml:space="preserve"> - успехи в развитии средств массовой информации</w:t>
      </w:r>
    </w:p>
    <w:p w:rsidR="008C4AA7" w:rsidRDefault="008C4AA7" w:rsidP="008C4AA7">
      <w:pPr>
        <w:jc w:val="both"/>
      </w:pPr>
      <w:r>
        <w:t xml:space="preserve"> - юбилейные даты для трудовых коллективов и организаций (10 лет, далее каждые последующие 5 лет с момента образования при условии их успешной и общественно полезной работы).</w:t>
      </w:r>
    </w:p>
    <w:p w:rsidR="008C4AA7" w:rsidRDefault="008C4AA7" w:rsidP="008C4AA7">
      <w:pPr>
        <w:jc w:val="both"/>
      </w:pPr>
      <w:r>
        <w:t xml:space="preserve"> - в связи с профессиональными, торжественными государственными и муниципальными праздниками;</w:t>
      </w:r>
    </w:p>
    <w:p w:rsidR="008C4AA7" w:rsidRDefault="008C4AA7" w:rsidP="008C4AA7">
      <w:pPr>
        <w:jc w:val="both"/>
      </w:pPr>
      <w:r>
        <w:t xml:space="preserve"> - юбилейные даты;</w:t>
      </w:r>
    </w:p>
    <w:p w:rsidR="008C4AA7" w:rsidRDefault="008C4AA7" w:rsidP="008C4AA7">
      <w:pPr>
        <w:jc w:val="both"/>
      </w:pPr>
      <w:r>
        <w:t xml:space="preserve"> - иные достижения, способствующие развитию и пропаганде </w:t>
      </w:r>
      <w:r w:rsidR="005651E3">
        <w:t>Гончаровского</w:t>
      </w:r>
      <w:r>
        <w:t xml:space="preserve"> сельского поселения.</w:t>
      </w:r>
    </w:p>
    <w:p w:rsidR="008C4AA7" w:rsidRDefault="008C4AA7" w:rsidP="008C4AA7">
      <w:pPr>
        <w:jc w:val="both"/>
      </w:pPr>
      <w:r>
        <w:t xml:space="preserve">  3. Ходатайство о награждении Почётной грамотой на имя Главы сельского поселения вносят руководители предприятий, учреждений, организаций (независимо от форм собственности), депутаты </w:t>
      </w:r>
      <w:r w:rsidR="005651E3">
        <w:t>Гончаровского</w:t>
      </w:r>
      <w:r>
        <w:t xml:space="preserve"> сельского Совета, должностные лица администрации, представители общественно</w:t>
      </w:r>
      <w:r w:rsidR="005651E3">
        <w:t xml:space="preserve"> </w:t>
      </w:r>
      <w:r>
        <w:t>- политических организаций, профсоюзных и других общественных формирований. В ходатайстве обосновывается представление к награждению Почётной грамотой.</w:t>
      </w:r>
    </w:p>
    <w:p w:rsidR="008C4AA7" w:rsidRDefault="008C4AA7" w:rsidP="008C4AA7">
      <w:pPr>
        <w:jc w:val="both"/>
      </w:pPr>
      <w:r>
        <w:t xml:space="preserve">  4.К ходатайству прилагаются следующие документы:</w:t>
      </w:r>
    </w:p>
    <w:p w:rsidR="008C4AA7" w:rsidRDefault="008C4AA7" w:rsidP="008C4AA7">
      <w:pPr>
        <w:jc w:val="both"/>
      </w:pPr>
      <w:r>
        <w:t xml:space="preserve">  - для организаций и их руководителей - сведения о социально</w:t>
      </w:r>
      <w:r w:rsidR="005651E3">
        <w:t xml:space="preserve"> </w:t>
      </w:r>
      <w:r>
        <w:t>- экономических показателях, научных или иных достижениях;</w:t>
      </w:r>
    </w:p>
    <w:p w:rsidR="008C4AA7" w:rsidRDefault="008C4AA7" w:rsidP="008C4AA7">
      <w:pPr>
        <w:jc w:val="both"/>
      </w:pPr>
      <w:r>
        <w:t xml:space="preserve">  - при награждении организаций в связи с юбилейной датой – правоустанавливающий документ, подтверждающий дату образования организации, сведения о социально- экономических показателях;</w:t>
      </w:r>
    </w:p>
    <w:p w:rsidR="008C4AA7" w:rsidRDefault="008C4AA7" w:rsidP="008C4AA7">
      <w:pPr>
        <w:jc w:val="both"/>
      </w:pPr>
      <w:r>
        <w:t xml:space="preserve">  - для граждан – характеристика представляемого гражданина с указанием конкретных заслуг, сведений о предыдущих награждениях, поощрениях, благодарностях, взысканиях, сведения трудовой деятельности; при награждении в год юбилейной даты - документ, подтверждающий возраст гражданина.</w:t>
      </w:r>
    </w:p>
    <w:p w:rsidR="008C4AA7" w:rsidRDefault="008C4AA7" w:rsidP="008C4AA7">
      <w:pPr>
        <w:jc w:val="both"/>
      </w:pPr>
      <w:r>
        <w:t xml:space="preserve">  5.Награждение Почётной грамотой организаций и граждан повторно производится в исключительных случаях, как правило, не чаще одного раза в два года.</w:t>
      </w:r>
    </w:p>
    <w:p w:rsidR="008C4AA7" w:rsidRDefault="008C4AA7" w:rsidP="008C4AA7">
      <w:pPr>
        <w:jc w:val="both"/>
      </w:pPr>
      <w:r>
        <w:lastRenderedPageBreak/>
        <w:t xml:space="preserve">  6.Материалы по награждению Почётной грамотой с прилагаемыми документами направляются специалисту администрации </w:t>
      </w:r>
      <w:r w:rsidR="005651E3">
        <w:t>Гончаровского</w:t>
      </w:r>
      <w:r>
        <w:t xml:space="preserve"> сельского поселения не позднее, чем за 10 дней до рассмотрения вопроса о награждении.</w:t>
      </w:r>
    </w:p>
    <w:p w:rsidR="008C4AA7" w:rsidRDefault="008C4AA7" w:rsidP="008C4AA7">
      <w:pPr>
        <w:jc w:val="both"/>
      </w:pPr>
      <w:r>
        <w:t xml:space="preserve">   Ходатайство о награждении Почётной грамотой рассматривается Главой </w:t>
      </w:r>
      <w:r w:rsidR="005651E3">
        <w:t>Гончаровского</w:t>
      </w:r>
      <w:r>
        <w:t xml:space="preserve"> сельского поселения.</w:t>
      </w:r>
    </w:p>
    <w:p w:rsidR="008C4AA7" w:rsidRDefault="008C4AA7" w:rsidP="008C4AA7">
      <w:pPr>
        <w:jc w:val="both"/>
      </w:pPr>
      <w:r>
        <w:t xml:space="preserve">   На основании представленных материалов Глава </w:t>
      </w:r>
      <w:r w:rsidR="005651E3">
        <w:t>Гончаровского</w:t>
      </w:r>
      <w:r>
        <w:t xml:space="preserve"> сельского поселения издаёт правовой акт о награждении Почётной грамотой или возвращает их в ходатайствующий орган, организацию.</w:t>
      </w:r>
    </w:p>
    <w:p w:rsidR="008C4AA7" w:rsidRDefault="008C4AA7" w:rsidP="008C4AA7">
      <w:pPr>
        <w:jc w:val="both"/>
      </w:pPr>
      <w:r>
        <w:t xml:space="preserve">   В награждении Почётной грамотой может быть отказано в случаях:</w:t>
      </w:r>
    </w:p>
    <w:p w:rsidR="008C4AA7" w:rsidRDefault="008C4AA7" w:rsidP="008C4AA7">
      <w:pPr>
        <w:jc w:val="both"/>
      </w:pPr>
      <w:r>
        <w:t xml:space="preserve">  - непредставления документов, указанных в пункте 3 настоящего Положения.</w:t>
      </w:r>
    </w:p>
    <w:p w:rsidR="008C4AA7" w:rsidRDefault="008C4AA7" w:rsidP="008C4AA7">
      <w:pPr>
        <w:jc w:val="both"/>
      </w:pPr>
      <w:r>
        <w:t xml:space="preserve">  - отсутствия оснований, указанных в пункте 2 настоящего Положения.</w:t>
      </w:r>
    </w:p>
    <w:p w:rsidR="008C4AA7" w:rsidRDefault="008C4AA7" w:rsidP="008C4AA7">
      <w:pPr>
        <w:jc w:val="both"/>
      </w:pPr>
      <w:r>
        <w:t xml:space="preserve">  7. Почётная грамота подписывается Главой </w:t>
      </w:r>
      <w:r w:rsidR="005651E3">
        <w:t>Гончаровского</w:t>
      </w:r>
      <w:r>
        <w:t xml:space="preserve"> сельского поселения и заверяется гербовой печатью.</w:t>
      </w:r>
    </w:p>
    <w:p w:rsidR="008C4AA7" w:rsidRDefault="008C4AA7" w:rsidP="008C4AA7">
      <w:pPr>
        <w:jc w:val="both"/>
      </w:pPr>
      <w:r>
        <w:t xml:space="preserve">  8. Вручение Почётной грамоты осуществляется Главой </w:t>
      </w:r>
      <w:r w:rsidR="005651E3">
        <w:t>Гончаровского</w:t>
      </w:r>
      <w:r>
        <w:t xml:space="preserve"> сельского поселения или по его поручению и от его имени;</w:t>
      </w:r>
    </w:p>
    <w:p w:rsidR="008C4AA7" w:rsidRDefault="008C4AA7" w:rsidP="008C4AA7">
      <w:pPr>
        <w:jc w:val="both"/>
      </w:pPr>
      <w:r>
        <w:t xml:space="preserve">  - специалистом администрации;</w:t>
      </w:r>
    </w:p>
    <w:p w:rsidR="008C4AA7" w:rsidRDefault="008C4AA7" w:rsidP="008C4AA7">
      <w:pPr>
        <w:jc w:val="both"/>
      </w:pPr>
      <w:r>
        <w:t xml:space="preserve">  - руководителем учреждения, предприятия, организации.</w:t>
      </w:r>
    </w:p>
    <w:p w:rsidR="008C4AA7" w:rsidRDefault="008C4AA7" w:rsidP="008C4AA7">
      <w:pPr>
        <w:jc w:val="both"/>
      </w:pPr>
      <w:r>
        <w:t xml:space="preserve">  9. Материалы, представленные в нарушение сроков и требований настоящего Положения, не рассматриваются и возвращаются с указанием причин отказа.</w:t>
      </w:r>
    </w:p>
    <w:p w:rsidR="008C4AA7" w:rsidRDefault="008C4AA7" w:rsidP="008C4AA7">
      <w:pPr>
        <w:jc w:val="both"/>
      </w:pPr>
    </w:p>
    <w:p w:rsidR="008C4AA7" w:rsidRDefault="008C4AA7" w:rsidP="008C4AA7"/>
    <w:p w:rsidR="008C4AA7" w:rsidRDefault="008C4AA7" w:rsidP="008C4AA7">
      <w:pPr>
        <w:jc w:val="right"/>
        <w:rPr>
          <w:b/>
        </w:rPr>
      </w:pPr>
      <w:r>
        <w:rPr>
          <w:b/>
        </w:rPr>
        <w:t>Приложение № 2</w:t>
      </w:r>
    </w:p>
    <w:p w:rsidR="008C4AA7" w:rsidRDefault="008C4AA7" w:rsidP="008C4AA7">
      <w:pPr>
        <w:jc w:val="right"/>
        <w:rPr>
          <w:b/>
        </w:rPr>
      </w:pPr>
      <w:r>
        <w:rPr>
          <w:b/>
        </w:rPr>
        <w:t>к Постановлению администрации</w:t>
      </w:r>
    </w:p>
    <w:p w:rsidR="008C4AA7" w:rsidRDefault="005651E3" w:rsidP="008C4AA7">
      <w:pPr>
        <w:jc w:val="right"/>
        <w:rPr>
          <w:b/>
        </w:rPr>
      </w:pPr>
      <w:r>
        <w:rPr>
          <w:b/>
        </w:rPr>
        <w:t>Гончаровского</w:t>
      </w:r>
    </w:p>
    <w:p w:rsidR="008C4AA7" w:rsidRDefault="008C4AA7" w:rsidP="008C4AA7">
      <w:pPr>
        <w:jc w:val="right"/>
        <w:rPr>
          <w:b/>
        </w:rPr>
      </w:pPr>
      <w:r>
        <w:rPr>
          <w:b/>
        </w:rPr>
        <w:t xml:space="preserve"> сельского поселения</w:t>
      </w:r>
    </w:p>
    <w:p w:rsidR="008C4AA7" w:rsidRDefault="008C4AA7" w:rsidP="008C4AA7">
      <w:pPr>
        <w:jc w:val="right"/>
        <w:rPr>
          <w:b/>
        </w:rPr>
      </w:pPr>
      <w:r>
        <w:rPr>
          <w:b/>
        </w:rPr>
        <w:t>от «</w:t>
      </w:r>
      <w:r w:rsidR="00F90D3D">
        <w:rPr>
          <w:b/>
        </w:rPr>
        <w:t xml:space="preserve">13»  января </w:t>
      </w:r>
      <w:r>
        <w:rPr>
          <w:b/>
        </w:rPr>
        <w:t xml:space="preserve">2015г. № </w:t>
      </w:r>
      <w:r w:rsidR="00F90D3D">
        <w:rPr>
          <w:b/>
        </w:rPr>
        <w:t>5</w:t>
      </w:r>
    </w:p>
    <w:p w:rsidR="008C4AA7" w:rsidRDefault="008C4AA7" w:rsidP="008C4AA7">
      <w:pPr>
        <w:jc w:val="center"/>
        <w:rPr>
          <w:b/>
        </w:rPr>
      </w:pPr>
      <w:r>
        <w:rPr>
          <w:b/>
        </w:rPr>
        <w:t>ОПИСАНИЕ</w:t>
      </w:r>
    </w:p>
    <w:p w:rsidR="008C4AA7" w:rsidRDefault="008C4AA7" w:rsidP="008C4AA7">
      <w:pPr>
        <w:jc w:val="center"/>
        <w:rPr>
          <w:b/>
        </w:rPr>
      </w:pPr>
      <w:r>
        <w:rPr>
          <w:b/>
        </w:rPr>
        <w:t xml:space="preserve">Почётной грамоты администрации </w:t>
      </w:r>
      <w:r w:rsidR="005651E3">
        <w:rPr>
          <w:b/>
        </w:rPr>
        <w:t>Гончаровского</w:t>
      </w:r>
      <w:r>
        <w:rPr>
          <w:b/>
        </w:rPr>
        <w:t xml:space="preserve"> сельского поселения</w:t>
      </w:r>
    </w:p>
    <w:p w:rsidR="008C4AA7" w:rsidRDefault="008C4AA7" w:rsidP="008C4AA7">
      <w:pPr>
        <w:jc w:val="center"/>
        <w:rPr>
          <w:b/>
        </w:rPr>
      </w:pPr>
    </w:p>
    <w:p w:rsidR="008C4AA7" w:rsidRDefault="008C4AA7" w:rsidP="008C4AA7">
      <w:pPr>
        <w:spacing w:line="360" w:lineRule="auto"/>
      </w:pPr>
      <w:r>
        <w:t>1.Почётная грамота представляет собой один лист формата А</w:t>
      </w:r>
      <w:proofErr w:type="gramStart"/>
      <w:r>
        <w:t>4</w:t>
      </w:r>
      <w:proofErr w:type="gramEnd"/>
      <w:r>
        <w:t>.</w:t>
      </w:r>
    </w:p>
    <w:p w:rsidR="008C4AA7" w:rsidRDefault="008C4AA7" w:rsidP="008C4AA7">
      <w:pPr>
        <w:spacing w:line="360" w:lineRule="auto"/>
      </w:pPr>
      <w:r>
        <w:t>2.Почётная грамота заполняется машинописным текстом.</w:t>
      </w:r>
    </w:p>
    <w:p w:rsidR="008C4AA7" w:rsidRDefault="008C4AA7" w:rsidP="008C4AA7">
      <w:pPr>
        <w:spacing w:line="360" w:lineRule="auto"/>
      </w:pPr>
      <w:r>
        <w:t>3.Почётная грамота должна содержать:</w:t>
      </w:r>
    </w:p>
    <w:p w:rsidR="008C4AA7" w:rsidRDefault="008C4AA7" w:rsidP="008C4AA7">
      <w:pPr>
        <w:spacing w:line="360" w:lineRule="auto"/>
      </w:pPr>
      <w:r>
        <w:t>3.1. Название: Почётная грамота.</w:t>
      </w:r>
    </w:p>
    <w:p w:rsidR="008C4AA7" w:rsidRDefault="008C4AA7" w:rsidP="008C4AA7">
      <w:pPr>
        <w:spacing w:line="360" w:lineRule="auto"/>
      </w:pPr>
      <w:r>
        <w:t>3.2. Благодарственный текст.</w:t>
      </w:r>
    </w:p>
    <w:p w:rsidR="008C4AA7" w:rsidRDefault="008C4AA7" w:rsidP="008C4AA7">
      <w:pPr>
        <w:spacing w:line="360" w:lineRule="auto"/>
      </w:pPr>
      <w:r>
        <w:t xml:space="preserve">3.3. Подпись: Глава </w:t>
      </w:r>
      <w:r w:rsidR="005651E3">
        <w:t>Гончаровского</w:t>
      </w:r>
      <w:r>
        <w:t xml:space="preserve"> сельского поселения.</w:t>
      </w:r>
    </w:p>
    <w:p w:rsidR="008C4AA7" w:rsidRDefault="008C4AA7" w:rsidP="008C4AA7">
      <w:pPr>
        <w:spacing w:line="360" w:lineRule="auto"/>
      </w:pPr>
      <w:r>
        <w:t>3.4. Дата.</w:t>
      </w: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8C4AA7" w:rsidRDefault="008C4AA7" w:rsidP="008C4AA7">
      <w:pPr>
        <w:jc w:val="right"/>
        <w:rPr>
          <w:b/>
        </w:rPr>
      </w:pPr>
      <w:r>
        <w:rPr>
          <w:b/>
        </w:rPr>
        <w:t>Приложение №3</w:t>
      </w:r>
    </w:p>
    <w:p w:rsidR="008C4AA7" w:rsidRDefault="008C4AA7" w:rsidP="008C4AA7">
      <w:pPr>
        <w:jc w:val="right"/>
        <w:rPr>
          <w:b/>
        </w:rPr>
      </w:pPr>
      <w:r>
        <w:rPr>
          <w:b/>
        </w:rPr>
        <w:t>к Постановлению администрации</w:t>
      </w:r>
    </w:p>
    <w:p w:rsidR="008C4AA7" w:rsidRDefault="008C4AA7" w:rsidP="008C4AA7">
      <w:pPr>
        <w:jc w:val="right"/>
        <w:rPr>
          <w:b/>
        </w:rPr>
      </w:pPr>
      <w:r>
        <w:rPr>
          <w:b/>
        </w:rPr>
        <w:t xml:space="preserve"> </w:t>
      </w:r>
      <w:r w:rsidR="005651E3">
        <w:rPr>
          <w:b/>
        </w:rPr>
        <w:t>Гончаровского</w:t>
      </w:r>
      <w:r>
        <w:rPr>
          <w:b/>
        </w:rPr>
        <w:t xml:space="preserve"> </w:t>
      </w:r>
    </w:p>
    <w:p w:rsidR="008C4AA7" w:rsidRDefault="008C4AA7" w:rsidP="008C4AA7">
      <w:pPr>
        <w:jc w:val="right"/>
        <w:rPr>
          <w:b/>
        </w:rPr>
      </w:pPr>
      <w:r>
        <w:rPr>
          <w:b/>
        </w:rPr>
        <w:t>сельского поселения</w:t>
      </w:r>
    </w:p>
    <w:p w:rsidR="008C4AA7" w:rsidRDefault="008C4AA7" w:rsidP="008C4AA7">
      <w:pPr>
        <w:jc w:val="right"/>
        <w:rPr>
          <w:b/>
        </w:rPr>
      </w:pPr>
      <w:r>
        <w:rPr>
          <w:b/>
        </w:rPr>
        <w:t>от «</w:t>
      </w:r>
      <w:r w:rsidR="00F90D3D">
        <w:rPr>
          <w:b/>
        </w:rPr>
        <w:t>13</w:t>
      </w:r>
      <w:r>
        <w:rPr>
          <w:b/>
        </w:rPr>
        <w:t>»</w:t>
      </w:r>
      <w:r w:rsidR="00F90D3D">
        <w:rPr>
          <w:b/>
        </w:rPr>
        <w:t xml:space="preserve">  января  </w:t>
      </w:r>
      <w:r>
        <w:rPr>
          <w:b/>
        </w:rPr>
        <w:t xml:space="preserve">2015г. № </w:t>
      </w:r>
      <w:r w:rsidR="00F90D3D">
        <w:rPr>
          <w:b/>
        </w:rPr>
        <w:t>5</w:t>
      </w:r>
    </w:p>
    <w:p w:rsidR="008C4AA7" w:rsidRDefault="008C4AA7" w:rsidP="008C4AA7">
      <w:pPr>
        <w:jc w:val="center"/>
        <w:rPr>
          <w:b/>
        </w:rPr>
      </w:pPr>
      <w:r>
        <w:rPr>
          <w:b/>
        </w:rPr>
        <w:t>ПОЛОЖЕНИЕ</w:t>
      </w:r>
    </w:p>
    <w:p w:rsidR="008C4AA7" w:rsidRDefault="008C4AA7" w:rsidP="008C4AA7">
      <w:pPr>
        <w:jc w:val="center"/>
        <w:rPr>
          <w:b/>
        </w:rPr>
      </w:pPr>
      <w:r>
        <w:rPr>
          <w:b/>
        </w:rPr>
        <w:t xml:space="preserve">о Благодарственном письме администрации </w:t>
      </w:r>
      <w:r w:rsidR="005651E3">
        <w:rPr>
          <w:b/>
        </w:rPr>
        <w:t>Гончаровского</w:t>
      </w:r>
      <w:r>
        <w:rPr>
          <w:b/>
        </w:rPr>
        <w:t xml:space="preserve"> сельского поселения</w:t>
      </w:r>
    </w:p>
    <w:p w:rsidR="008C4AA7" w:rsidRDefault="008C4AA7" w:rsidP="008C4AA7">
      <w:pPr>
        <w:jc w:val="center"/>
        <w:rPr>
          <w:b/>
        </w:rPr>
      </w:pPr>
    </w:p>
    <w:p w:rsidR="008C4AA7" w:rsidRDefault="008C4AA7" w:rsidP="008C4AA7">
      <w:pPr>
        <w:jc w:val="both"/>
      </w:pPr>
      <w:r>
        <w:t xml:space="preserve">  1.Благодарственное письмо администрации </w:t>
      </w:r>
      <w:r w:rsidR="005651E3">
        <w:t>Гончаровского</w:t>
      </w:r>
      <w:r>
        <w:t xml:space="preserve"> сельского поселения является формой поощрения граждан, трудовых коллективов организаций, учреждений за заслуги перед сельским поселением</w:t>
      </w:r>
    </w:p>
    <w:p w:rsidR="008C4AA7" w:rsidRDefault="008C4AA7" w:rsidP="008C4AA7">
      <w:pPr>
        <w:jc w:val="both"/>
        <w:rPr>
          <w:b/>
        </w:rPr>
      </w:pPr>
      <w:r>
        <w:t xml:space="preserve">   Благодарственным письмом могут награждаться граждане, работающие или проживающие на территории </w:t>
      </w:r>
      <w:r w:rsidR="005651E3">
        <w:t>Гончаровского</w:t>
      </w:r>
      <w:r>
        <w:t xml:space="preserve"> сельского поселения, а также трудовые коллективы учреждений и организаций, осуществляющие свою деятельность на территории </w:t>
      </w:r>
      <w:r w:rsidR="005651E3">
        <w:t>Гончаровского</w:t>
      </w:r>
      <w:r>
        <w:t xml:space="preserve"> сельского поселения.</w:t>
      </w:r>
    </w:p>
    <w:p w:rsidR="008C4AA7" w:rsidRDefault="008C4AA7" w:rsidP="008C4AA7">
      <w:pPr>
        <w:jc w:val="both"/>
      </w:pPr>
      <w:r>
        <w:t xml:space="preserve">  2.Основаниями для награждения Благодарственным письмом являются:</w:t>
      </w:r>
    </w:p>
    <w:p w:rsidR="008C4AA7" w:rsidRDefault="008C4AA7" w:rsidP="008C4AA7">
      <w:pPr>
        <w:jc w:val="both"/>
      </w:pPr>
      <w:r>
        <w:t xml:space="preserve">  - активное участие в общественной жизни сельского поселения;</w:t>
      </w:r>
    </w:p>
    <w:p w:rsidR="008C4AA7" w:rsidRDefault="008C4AA7" w:rsidP="008C4AA7">
      <w:pPr>
        <w:jc w:val="both"/>
      </w:pPr>
      <w:r>
        <w:t xml:space="preserve">  -активное участие в культурной жизни сельского поселения;</w:t>
      </w:r>
    </w:p>
    <w:p w:rsidR="008C4AA7" w:rsidRDefault="008C4AA7" w:rsidP="008C4AA7">
      <w:pPr>
        <w:jc w:val="both"/>
      </w:pPr>
      <w:r>
        <w:t xml:space="preserve">  - значительный вклад или оказанная помощь в подготовке и проведении различных общественн</w:t>
      </w:r>
      <w:proofErr w:type="gramStart"/>
      <w:r>
        <w:t>о-</w:t>
      </w:r>
      <w:proofErr w:type="gramEnd"/>
      <w:r>
        <w:t xml:space="preserve"> массовых мероприятий;</w:t>
      </w:r>
    </w:p>
    <w:p w:rsidR="008C4AA7" w:rsidRDefault="008C4AA7" w:rsidP="008C4AA7">
      <w:pPr>
        <w:jc w:val="both"/>
      </w:pPr>
      <w:r>
        <w:t xml:space="preserve">  - за осуществление конкретных полезных дел в промышленности, строительстве, транспорте, науке, образовании, культуре и других сферах деятельности;</w:t>
      </w:r>
    </w:p>
    <w:p w:rsidR="008C4AA7" w:rsidRDefault="008C4AA7" w:rsidP="008C4AA7">
      <w:pPr>
        <w:jc w:val="both"/>
      </w:pPr>
      <w:r>
        <w:t xml:space="preserve">  - в связи с торжественными  государственными и муниципальными праздниками.</w:t>
      </w:r>
    </w:p>
    <w:p w:rsidR="008C4AA7" w:rsidRDefault="008C4AA7" w:rsidP="008C4AA7">
      <w:pPr>
        <w:jc w:val="both"/>
      </w:pPr>
      <w:r>
        <w:t xml:space="preserve">  3. Ходатайство о награждении Благодарственным письмом на имя Главы </w:t>
      </w:r>
      <w:r w:rsidR="005651E3">
        <w:t>Гончаровского</w:t>
      </w:r>
      <w:r>
        <w:t xml:space="preserve"> сельского поселения вносят руководители предприятий, учреждений, организаций ( независимо от форм собственности), депутаты </w:t>
      </w:r>
      <w:r w:rsidR="005651E3">
        <w:t>Гончаровского</w:t>
      </w:r>
      <w:r>
        <w:t xml:space="preserve"> сельского Совета, должностные лица администрации, представители общественн</w:t>
      </w:r>
      <w:proofErr w:type="gramStart"/>
      <w:r>
        <w:t>о-</w:t>
      </w:r>
      <w:proofErr w:type="gramEnd"/>
      <w:r>
        <w:t xml:space="preserve"> политических организаций, профсоюзных и других общественных формирований. В ходатайстве обосновывается представление к награждению Благодарственным письмом.</w:t>
      </w:r>
    </w:p>
    <w:p w:rsidR="008C4AA7" w:rsidRDefault="008C4AA7" w:rsidP="008C4AA7">
      <w:pPr>
        <w:jc w:val="both"/>
      </w:pPr>
      <w:r>
        <w:t xml:space="preserve">  4. Специалист администрации </w:t>
      </w:r>
      <w:r w:rsidR="005651E3">
        <w:t>Гончаровского</w:t>
      </w:r>
      <w:r>
        <w:t xml:space="preserve"> сельского поселения в двухнедельный срок со дня поступления ходатайства оформляет документы о награждении Благодарственным письмом.</w:t>
      </w:r>
    </w:p>
    <w:p w:rsidR="008C4AA7" w:rsidRDefault="008C4AA7" w:rsidP="008C4AA7">
      <w:pPr>
        <w:jc w:val="both"/>
      </w:pPr>
      <w:r>
        <w:t xml:space="preserve">  5. Решение о награждении Благодарственным письмом принимается распоряжением Главы </w:t>
      </w:r>
      <w:r w:rsidR="005651E3">
        <w:t>Гончаровского</w:t>
      </w:r>
      <w:r>
        <w:t xml:space="preserve"> сельского поселения.</w:t>
      </w:r>
    </w:p>
    <w:p w:rsidR="008C4AA7" w:rsidRDefault="008C4AA7" w:rsidP="008C4AA7">
      <w:pPr>
        <w:jc w:val="both"/>
      </w:pPr>
      <w:r>
        <w:t xml:space="preserve">  6. Благодарственное письмо подписывается Главой </w:t>
      </w:r>
      <w:r w:rsidR="005651E3">
        <w:t>Гончаровского</w:t>
      </w:r>
      <w:r>
        <w:t xml:space="preserve"> сельского поселения и заверяется печатью.</w:t>
      </w:r>
    </w:p>
    <w:p w:rsidR="008C4AA7" w:rsidRDefault="008C4AA7" w:rsidP="008C4AA7">
      <w:pPr>
        <w:jc w:val="both"/>
      </w:pPr>
      <w:r>
        <w:t xml:space="preserve">  7. Вручение Благодарственного письма осуществляется Главой </w:t>
      </w:r>
      <w:r w:rsidR="005651E3">
        <w:t>Гончаровского</w:t>
      </w:r>
      <w:r>
        <w:t xml:space="preserve"> сельского поселения или по его поручению и от его имени:</w:t>
      </w:r>
    </w:p>
    <w:p w:rsidR="008C4AA7" w:rsidRDefault="008C4AA7" w:rsidP="008C4AA7">
      <w:pPr>
        <w:jc w:val="both"/>
      </w:pPr>
      <w:r>
        <w:t xml:space="preserve">- специалистом администрации </w:t>
      </w:r>
      <w:r w:rsidR="005651E3">
        <w:t>Гончаровского</w:t>
      </w:r>
      <w:r>
        <w:t xml:space="preserve"> сельского поселения;</w:t>
      </w:r>
    </w:p>
    <w:p w:rsidR="008C4AA7" w:rsidRDefault="008C4AA7" w:rsidP="008C4AA7">
      <w:pPr>
        <w:jc w:val="both"/>
      </w:pPr>
      <w:r>
        <w:t>- руководителем учреждения, предприятия, организации.</w:t>
      </w:r>
    </w:p>
    <w:p w:rsidR="00210BC2" w:rsidRDefault="00210BC2" w:rsidP="008C4AA7">
      <w:pPr>
        <w:jc w:val="both"/>
      </w:pPr>
    </w:p>
    <w:p w:rsidR="00210BC2" w:rsidRDefault="00210BC2" w:rsidP="008C4AA7">
      <w:pPr>
        <w:jc w:val="both"/>
      </w:pPr>
    </w:p>
    <w:p w:rsidR="00210BC2" w:rsidRDefault="00210BC2" w:rsidP="008C4AA7">
      <w:pPr>
        <w:jc w:val="both"/>
      </w:pPr>
    </w:p>
    <w:p w:rsidR="00210BC2" w:rsidRDefault="00210BC2" w:rsidP="008C4AA7">
      <w:pPr>
        <w:jc w:val="both"/>
      </w:pPr>
    </w:p>
    <w:p w:rsidR="00210BC2" w:rsidRDefault="00210BC2" w:rsidP="008C4AA7">
      <w:pPr>
        <w:jc w:val="both"/>
      </w:pPr>
    </w:p>
    <w:p w:rsidR="00210BC2" w:rsidRDefault="00210BC2" w:rsidP="008C4AA7">
      <w:pPr>
        <w:jc w:val="both"/>
      </w:pPr>
    </w:p>
    <w:p w:rsidR="00210BC2" w:rsidRDefault="00210BC2" w:rsidP="008C4AA7">
      <w:pPr>
        <w:jc w:val="both"/>
      </w:pPr>
    </w:p>
    <w:p w:rsidR="00210BC2" w:rsidRDefault="00210BC2" w:rsidP="008C4AA7">
      <w:pPr>
        <w:jc w:val="both"/>
      </w:pPr>
    </w:p>
    <w:p w:rsidR="00210BC2" w:rsidRDefault="00210BC2" w:rsidP="008C4AA7">
      <w:pPr>
        <w:jc w:val="both"/>
      </w:pPr>
    </w:p>
    <w:p w:rsidR="00210BC2" w:rsidRDefault="00210BC2" w:rsidP="008C4AA7">
      <w:pPr>
        <w:jc w:val="both"/>
      </w:pPr>
    </w:p>
    <w:p w:rsidR="00210BC2" w:rsidRDefault="00210BC2" w:rsidP="008C4AA7">
      <w:pPr>
        <w:jc w:val="both"/>
      </w:pPr>
    </w:p>
    <w:p w:rsidR="00210BC2" w:rsidRDefault="00210BC2" w:rsidP="008C4AA7">
      <w:pPr>
        <w:jc w:val="both"/>
      </w:pPr>
    </w:p>
    <w:p w:rsidR="00210BC2" w:rsidRDefault="00210BC2" w:rsidP="008C4AA7">
      <w:pPr>
        <w:jc w:val="both"/>
      </w:pPr>
    </w:p>
    <w:p w:rsidR="008C4AA7" w:rsidRDefault="008C4AA7" w:rsidP="008C4AA7">
      <w:pPr>
        <w:jc w:val="right"/>
        <w:rPr>
          <w:b/>
        </w:rPr>
      </w:pPr>
      <w:r>
        <w:rPr>
          <w:b/>
        </w:rPr>
        <w:t>Приложение № 4</w:t>
      </w:r>
    </w:p>
    <w:p w:rsidR="008C4AA7" w:rsidRDefault="008C4AA7" w:rsidP="008C4AA7">
      <w:pPr>
        <w:jc w:val="right"/>
        <w:rPr>
          <w:b/>
        </w:rPr>
      </w:pPr>
      <w:r>
        <w:rPr>
          <w:b/>
        </w:rPr>
        <w:t>к Постановлению администрации</w:t>
      </w:r>
    </w:p>
    <w:p w:rsidR="008C4AA7" w:rsidRDefault="008C4AA7" w:rsidP="008C4AA7">
      <w:pPr>
        <w:jc w:val="right"/>
        <w:rPr>
          <w:b/>
        </w:rPr>
      </w:pPr>
      <w:r>
        <w:rPr>
          <w:b/>
        </w:rPr>
        <w:t xml:space="preserve"> </w:t>
      </w:r>
      <w:r w:rsidR="005651E3">
        <w:rPr>
          <w:b/>
        </w:rPr>
        <w:t>Гончаровского</w:t>
      </w:r>
      <w:r>
        <w:rPr>
          <w:b/>
        </w:rPr>
        <w:t xml:space="preserve"> </w:t>
      </w:r>
    </w:p>
    <w:p w:rsidR="008C4AA7" w:rsidRDefault="008C4AA7" w:rsidP="008C4AA7">
      <w:pPr>
        <w:jc w:val="right"/>
        <w:rPr>
          <w:b/>
        </w:rPr>
      </w:pPr>
      <w:r>
        <w:rPr>
          <w:b/>
        </w:rPr>
        <w:t>сельского поселения</w:t>
      </w:r>
    </w:p>
    <w:p w:rsidR="008C4AA7" w:rsidRDefault="008C4AA7" w:rsidP="008C4AA7">
      <w:pPr>
        <w:jc w:val="right"/>
        <w:rPr>
          <w:b/>
        </w:rPr>
      </w:pPr>
      <w:r>
        <w:rPr>
          <w:b/>
        </w:rPr>
        <w:t>от «</w:t>
      </w:r>
      <w:r w:rsidR="00F90D3D">
        <w:rPr>
          <w:b/>
        </w:rPr>
        <w:t>13</w:t>
      </w:r>
      <w:r>
        <w:rPr>
          <w:b/>
        </w:rPr>
        <w:t>»</w:t>
      </w:r>
      <w:r w:rsidR="00F90D3D">
        <w:rPr>
          <w:b/>
        </w:rPr>
        <w:t xml:space="preserve">  января  </w:t>
      </w:r>
      <w:r>
        <w:rPr>
          <w:b/>
        </w:rPr>
        <w:t xml:space="preserve">2015г. № </w:t>
      </w:r>
      <w:r w:rsidR="00F90D3D">
        <w:rPr>
          <w:b/>
        </w:rPr>
        <w:t>5</w:t>
      </w:r>
    </w:p>
    <w:p w:rsidR="008C4AA7" w:rsidRDefault="008C4AA7" w:rsidP="008C4AA7">
      <w:pPr>
        <w:jc w:val="center"/>
        <w:rPr>
          <w:b/>
        </w:rPr>
      </w:pPr>
      <w:r>
        <w:rPr>
          <w:b/>
        </w:rPr>
        <w:t>ОПИСАНИЕ</w:t>
      </w:r>
    </w:p>
    <w:p w:rsidR="008C4AA7" w:rsidRDefault="008C4AA7" w:rsidP="008C4AA7">
      <w:pPr>
        <w:jc w:val="center"/>
        <w:rPr>
          <w:b/>
        </w:rPr>
      </w:pPr>
      <w:r>
        <w:rPr>
          <w:b/>
        </w:rPr>
        <w:t xml:space="preserve">Благодарственного письма Администрации </w:t>
      </w:r>
      <w:r w:rsidR="005651E3">
        <w:rPr>
          <w:b/>
        </w:rPr>
        <w:t>Гончаровского</w:t>
      </w:r>
      <w:r>
        <w:rPr>
          <w:b/>
        </w:rPr>
        <w:t xml:space="preserve">  сельского поселения</w:t>
      </w:r>
    </w:p>
    <w:p w:rsidR="008C4AA7" w:rsidRDefault="008C4AA7" w:rsidP="008C4AA7">
      <w:pPr>
        <w:jc w:val="center"/>
        <w:rPr>
          <w:b/>
        </w:rPr>
      </w:pPr>
    </w:p>
    <w:p w:rsidR="008C4AA7" w:rsidRDefault="008C4AA7" w:rsidP="008C4AA7">
      <w:pPr>
        <w:spacing w:line="360" w:lineRule="auto"/>
      </w:pPr>
      <w:r>
        <w:t>1. Благодарственное письмо представляет собой лист формата А</w:t>
      </w:r>
      <w:proofErr w:type="gramStart"/>
      <w:r>
        <w:t>4</w:t>
      </w:r>
      <w:proofErr w:type="gramEnd"/>
      <w:r>
        <w:t>.</w:t>
      </w:r>
    </w:p>
    <w:p w:rsidR="008C4AA7" w:rsidRDefault="008C4AA7" w:rsidP="008C4AA7">
      <w:pPr>
        <w:spacing w:line="360" w:lineRule="auto"/>
      </w:pPr>
      <w:r>
        <w:t>2. Благодарственное письмо заполняется машинописным текстом.</w:t>
      </w:r>
    </w:p>
    <w:p w:rsidR="008C4AA7" w:rsidRDefault="008C4AA7" w:rsidP="008C4AA7">
      <w:pPr>
        <w:spacing w:line="360" w:lineRule="auto"/>
      </w:pPr>
      <w:r>
        <w:t>3. Благодарственное письмо должно содержать:</w:t>
      </w:r>
    </w:p>
    <w:p w:rsidR="008C4AA7" w:rsidRDefault="008C4AA7" w:rsidP="008C4AA7">
      <w:pPr>
        <w:spacing w:line="360" w:lineRule="auto"/>
      </w:pPr>
      <w:r>
        <w:t>3.1.Название: Благодарственное письмо.</w:t>
      </w:r>
    </w:p>
    <w:p w:rsidR="008C4AA7" w:rsidRDefault="008C4AA7" w:rsidP="008C4AA7">
      <w:pPr>
        <w:spacing w:line="360" w:lineRule="auto"/>
      </w:pPr>
      <w:r>
        <w:t>3.2.Благодарственный текст.</w:t>
      </w:r>
    </w:p>
    <w:p w:rsidR="008C4AA7" w:rsidRDefault="008C4AA7" w:rsidP="008C4AA7">
      <w:pPr>
        <w:spacing w:line="360" w:lineRule="auto"/>
      </w:pPr>
      <w:r>
        <w:t xml:space="preserve">3.3.Подпись: Глава </w:t>
      </w:r>
      <w:r w:rsidR="005651E3">
        <w:t>Гончаровского</w:t>
      </w:r>
      <w:r>
        <w:t xml:space="preserve"> сельского поселения.</w:t>
      </w:r>
    </w:p>
    <w:p w:rsidR="008C4AA7" w:rsidRDefault="008C4AA7" w:rsidP="008C4AA7">
      <w:pPr>
        <w:spacing w:line="360" w:lineRule="auto"/>
      </w:pPr>
      <w:r>
        <w:t>3.4.Дата.</w:t>
      </w: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p w:rsidR="00210BC2" w:rsidRDefault="00210BC2" w:rsidP="008C4AA7">
      <w:pPr>
        <w:spacing w:line="360" w:lineRule="auto"/>
      </w:pPr>
    </w:p>
    <w:sectPr w:rsidR="00210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FD"/>
    <w:rsid w:val="000F0313"/>
    <w:rsid w:val="001C62D4"/>
    <w:rsid w:val="00210BC2"/>
    <w:rsid w:val="005651E3"/>
    <w:rsid w:val="008C4AA7"/>
    <w:rsid w:val="00C65FD6"/>
    <w:rsid w:val="00CC28FD"/>
    <w:rsid w:val="00F9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7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51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1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A7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51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1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F7BB-9A33-471F-9739-54FE02DE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2-21T11:33:00Z</cp:lastPrinted>
  <dcterms:created xsi:type="dcterms:W3CDTF">2015-12-21T10:48:00Z</dcterms:created>
  <dcterms:modified xsi:type="dcterms:W3CDTF">2016-01-13T12:32:00Z</dcterms:modified>
</cp:coreProperties>
</file>